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ADA" w14:textId="77777777" w:rsidR="00B67BC1" w:rsidRDefault="00B67BC1" w:rsidP="00B67BC1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</w:rPr>
      </w:pPr>
      <w:r>
        <w:rPr>
          <w:lang w:val="sk-SK" w:eastAsia="sk-SK"/>
        </w:rPr>
        <w:drawing>
          <wp:anchor distT="0" distB="0" distL="114300" distR="114300" simplePos="0" relativeHeight="251658240" behindDoc="1" locked="0" layoutInCell="1" allowOverlap="1" wp14:anchorId="4236BF06" wp14:editId="494B2FD5">
            <wp:simplePos x="0" y="0"/>
            <wp:positionH relativeFrom="column">
              <wp:posOffset>11431</wp:posOffset>
            </wp:positionH>
            <wp:positionV relativeFrom="paragraph">
              <wp:posOffset>33655</wp:posOffset>
            </wp:positionV>
            <wp:extent cx="419100" cy="346213"/>
            <wp:effectExtent l="19050" t="0" r="0" b="0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14:paraId="5FF13E92" w14:textId="77777777" w:rsidR="00B67BC1" w:rsidRDefault="00B67BC1" w:rsidP="002927E8">
      <w:pPr>
        <w:pStyle w:val="Hlavika1"/>
        <w:pBdr>
          <w:bottom w:val="single" w:sz="4" w:space="3" w:color="auto"/>
        </w:pBdr>
        <w:tabs>
          <w:tab w:val="clear" w:pos="4536"/>
          <w:tab w:val="center" w:pos="851"/>
        </w:tabs>
        <w:ind w:firstLine="851"/>
        <w:jc w:val="center"/>
        <w:rPr>
          <w:sz w:val="24"/>
          <w:szCs w:val="24"/>
          <w:lang w:val="sk-SK"/>
        </w:rPr>
      </w:pPr>
      <w:r>
        <w:rPr>
          <w:sz w:val="24"/>
          <w:szCs w:val="24"/>
        </w:rPr>
        <w:t>Centrum voľného času, Orgovánová 5, 040 11  Košice</w:t>
      </w:r>
    </w:p>
    <w:p w14:paraId="44FA5BC7" w14:textId="77777777" w:rsidR="00B67BC1" w:rsidRDefault="00B67BC1" w:rsidP="002927E8">
      <w:pPr>
        <w:pStyle w:val="Normlny1"/>
        <w:jc w:val="center"/>
        <w:rPr>
          <w:color w:val="000000"/>
          <w:sz w:val="24"/>
        </w:rPr>
      </w:pPr>
    </w:p>
    <w:p w14:paraId="539FBAFB" w14:textId="67E8EBE3" w:rsidR="000B44EE" w:rsidRPr="008A1F06" w:rsidRDefault="002927E8" w:rsidP="008A1F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06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B44EE" w:rsidRPr="008A1F06">
        <w:rPr>
          <w:rFonts w:ascii="Times New Roman" w:hAnsi="Times New Roman" w:cs="Times New Roman"/>
          <w:b/>
          <w:sz w:val="28"/>
          <w:szCs w:val="28"/>
        </w:rPr>
        <w:t>Návratka – nahláse</w:t>
      </w:r>
      <w:r w:rsidR="00FA04DA">
        <w:rPr>
          <w:rFonts w:ascii="Times New Roman" w:hAnsi="Times New Roman" w:cs="Times New Roman"/>
          <w:b/>
          <w:sz w:val="28"/>
          <w:szCs w:val="28"/>
        </w:rPr>
        <w:t>nie koordinátorov šk</w:t>
      </w:r>
      <w:r w:rsidR="00B35B6F">
        <w:rPr>
          <w:rFonts w:ascii="Times New Roman" w:hAnsi="Times New Roman" w:cs="Times New Roman"/>
          <w:b/>
          <w:sz w:val="28"/>
          <w:szCs w:val="28"/>
        </w:rPr>
        <w:t>olských kôl POPS n</w:t>
      </w:r>
      <w:r w:rsidR="00851066">
        <w:rPr>
          <w:rFonts w:ascii="Times New Roman" w:hAnsi="Times New Roman" w:cs="Times New Roman"/>
          <w:b/>
          <w:sz w:val="28"/>
          <w:szCs w:val="28"/>
        </w:rPr>
        <w:t>a šk. rok 202</w:t>
      </w:r>
      <w:r w:rsidR="007D2602">
        <w:rPr>
          <w:rFonts w:ascii="Times New Roman" w:hAnsi="Times New Roman" w:cs="Times New Roman"/>
          <w:b/>
          <w:sz w:val="28"/>
          <w:szCs w:val="28"/>
        </w:rPr>
        <w:t>1</w:t>
      </w:r>
      <w:r w:rsidR="00851066">
        <w:rPr>
          <w:rFonts w:ascii="Times New Roman" w:hAnsi="Times New Roman" w:cs="Times New Roman"/>
          <w:b/>
          <w:sz w:val="28"/>
          <w:szCs w:val="28"/>
        </w:rPr>
        <w:t>/202</w:t>
      </w:r>
      <w:r w:rsidR="007D2602">
        <w:rPr>
          <w:rFonts w:ascii="Times New Roman" w:hAnsi="Times New Roman" w:cs="Times New Roman"/>
          <w:b/>
          <w:sz w:val="28"/>
          <w:szCs w:val="28"/>
        </w:rPr>
        <w:t>2</w:t>
      </w:r>
    </w:p>
    <w:p w14:paraId="31D51949" w14:textId="77777777" w:rsidR="008A1F06" w:rsidRDefault="008A1F06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737C0C9" w14:textId="39D5D419" w:rsidR="00B67BC1" w:rsidRP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tabs>
          <w:tab w:val="left" w:pos="-142"/>
        </w:tabs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Názov</w:t>
      </w:r>
      <w:r w:rsidR="00851066">
        <w:rPr>
          <w:rFonts w:ascii="Times New Roman" w:hAnsi="Times New Roman" w:cs="Times New Roman"/>
        </w:rPr>
        <w:t>, adresa školy</w:t>
      </w:r>
      <w:r w:rsidRPr="00B67BC1">
        <w:rPr>
          <w:rFonts w:ascii="Times New Roman" w:hAnsi="Times New Roman" w:cs="Times New Roman"/>
        </w:rPr>
        <w:t>:</w:t>
      </w:r>
      <w:r w:rsidR="00851066">
        <w:rPr>
          <w:rFonts w:ascii="Times New Roman" w:hAnsi="Times New Roman" w:cs="Times New Roman"/>
        </w:rPr>
        <w:t xml:space="preserve"> </w:t>
      </w:r>
      <w:r w:rsidR="00851066">
        <w:rPr>
          <w:rFonts w:ascii="Times New Roman" w:hAnsi="Times New Roman" w:cs="Times New Roman"/>
        </w:rPr>
        <w:tab/>
      </w:r>
      <w:r w:rsidR="00F27CC5">
        <w:rPr>
          <w:rFonts w:ascii="Times New Roman" w:hAnsi="Times New Roman" w:cs="Times New Roman"/>
        </w:rPr>
        <w:tab/>
      </w:r>
      <w:r w:rsidR="0084485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</w:t>
      </w:r>
      <w:r w:rsidR="00803862">
        <w:rPr>
          <w:rFonts w:ascii="Times New Roman" w:hAnsi="Times New Roman" w:cs="Times New Roman"/>
        </w:rPr>
        <w:t>..........................................................................................</w:t>
      </w:r>
    </w:p>
    <w:p w14:paraId="10EBD2DD" w14:textId="77777777" w:rsidR="00B67BC1" w:rsidRP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Mailová adresa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066">
        <w:rPr>
          <w:rFonts w:ascii="Times New Roman" w:hAnsi="Times New Roman" w:cs="Times New Roman"/>
        </w:rPr>
        <w:tab/>
      </w:r>
      <w:r w:rsidR="008038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0514B8" w14:textId="77777777" w:rsidR="00B67BC1" w:rsidRDefault="00B67BC1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B67BC1">
        <w:rPr>
          <w:rFonts w:ascii="Times New Roman" w:hAnsi="Times New Roman" w:cs="Times New Roman"/>
        </w:rPr>
        <w:t>Tel. čísl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1066">
        <w:rPr>
          <w:rFonts w:ascii="Times New Roman" w:hAnsi="Times New Roman" w:cs="Times New Roman"/>
        </w:rPr>
        <w:tab/>
      </w:r>
      <w:r w:rsidR="0080386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F8A5AB" w14:textId="77777777" w:rsidR="008A1F06" w:rsidRDefault="008A1F06" w:rsidP="00C16E4F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78F86E41" w14:textId="77777777" w:rsidR="000B44EE" w:rsidRDefault="000B44EE" w:rsidP="008A1F06">
      <w:pPr>
        <w:spacing w:after="0"/>
        <w:rPr>
          <w:rFonts w:ascii="Times New Roman" w:hAnsi="Times New Roman" w:cs="Times New Roman"/>
        </w:rPr>
      </w:pPr>
    </w:p>
    <w:p w14:paraId="6DAAAB59" w14:textId="77777777" w:rsidR="00B67BC1" w:rsidRDefault="00B67BC1" w:rsidP="00B67BC1">
      <w:pPr>
        <w:spacing w:after="0"/>
        <w:rPr>
          <w:rFonts w:ascii="Times New Roman" w:hAnsi="Times New Roman" w:cs="Times New Roman"/>
        </w:rPr>
      </w:pPr>
    </w:p>
    <w:tbl>
      <w:tblPr>
        <w:tblStyle w:val="Mriekatabuky"/>
        <w:tblW w:w="16142" w:type="dxa"/>
        <w:tblInd w:w="-176" w:type="dxa"/>
        <w:tblLook w:val="04A0" w:firstRow="1" w:lastRow="0" w:firstColumn="1" w:lastColumn="0" w:noHBand="0" w:noVBand="1"/>
      </w:tblPr>
      <w:tblGrid>
        <w:gridCol w:w="4219"/>
        <w:gridCol w:w="5528"/>
        <w:gridCol w:w="2940"/>
        <w:gridCol w:w="3455"/>
      </w:tblGrid>
      <w:tr w:rsidR="00B67BC1" w14:paraId="10F9DDB7" w14:textId="77777777" w:rsidTr="00C16E4F">
        <w:tc>
          <w:tcPr>
            <w:tcW w:w="4219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77C595C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Názov olympiády, súťaže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087D0B26" w14:textId="77777777" w:rsid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,</w:t>
            </w:r>
            <w:r w:rsidR="00B67BC1" w:rsidRPr="00B67BC1">
              <w:rPr>
                <w:rFonts w:ascii="Times New Roman" w:hAnsi="Times New Roman" w:cs="Times New Roman"/>
                <w:b/>
              </w:rPr>
              <w:t xml:space="preserve"> mailová adresa</w:t>
            </w:r>
          </w:p>
          <w:p w14:paraId="4021536C" w14:textId="77777777" w:rsidR="00844854" w:rsidRP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ordinátora okresného kola</w:t>
            </w:r>
          </w:p>
        </w:tc>
        <w:tc>
          <w:tcPr>
            <w:tcW w:w="2940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598A2CED" w14:textId="77777777" w:rsidR="00B67BC1" w:rsidRDefault="00844854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k</w:t>
            </w:r>
            <w:r w:rsidR="00B67BC1" w:rsidRPr="00B67BC1">
              <w:rPr>
                <w:rFonts w:ascii="Times New Roman" w:hAnsi="Times New Roman" w:cs="Times New Roman"/>
                <w:b/>
              </w:rPr>
              <w:t>oordinátor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="00B67BC1" w:rsidRPr="00B67BC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4EA6002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školského kola</w:t>
            </w:r>
            <w:r w:rsidR="002927E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55" w:type="dxa"/>
            <w:tcBorders>
              <w:bottom w:val="single" w:sz="4" w:space="0" w:color="000000" w:themeColor="text1"/>
            </w:tcBorders>
            <w:shd w:val="clear" w:color="auto" w:fill="FFFFCC"/>
            <w:vAlign w:val="center"/>
          </w:tcPr>
          <w:p w14:paraId="4E71F362" w14:textId="77777777" w:rsidR="002927E8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 xml:space="preserve">Mailová adresa </w:t>
            </w:r>
          </w:p>
          <w:p w14:paraId="0492DB76" w14:textId="77777777" w:rsidR="00B67BC1" w:rsidRPr="00B67BC1" w:rsidRDefault="00B67BC1" w:rsidP="00B67B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7BC1">
              <w:rPr>
                <w:rFonts w:ascii="Times New Roman" w:hAnsi="Times New Roman" w:cs="Times New Roman"/>
                <w:b/>
              </w:rPr>
              <w:t>koordinátora školského kola</w:t>
            </w:r>
          </w:p>
        </w:tc>
      </w:tr>
      <w:tr w:rsidR="00B67BC1" w14:paraId="6B2489FC" w14:textId="77777777" w:rsidTr="00C16E4F">
        <w:tc>
          <w:tcPr>
            <w:tcW w:w="4219" w:type="dxa"/>
            <w:vAlign w:val="center"/>
          </w:tcPr>
          <w:p w14:paraId="5CBB7086" w14:textId="77777777" w:rsidR="00B67BC1" w:rsidRPr="00851066" w:rsidRDefault="00B67BC1" w:rsidP="0080386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066">
              <w:rPr>
                <w:rFonts w:ascii="Times New Roman" w:hAnsi="Times New Roman" w:cs="Times New Roman"/>
                <w:b/>
                <w:sz w:val="20"/>
                <w:szCs w:val="20"/>
              </w:rPr>
              <w:t>Olympiáda zo slovenského jazyka a literatúry</w:t>
            </w:r>
          </w:p>
        </w:tc>
        <w:tc>
          <w:tcPr>
            <w:tcW w:w="5528" w:type="dxa"/>
            <w:vAlign w:val="center"/>
          </w:tcPr>
          <w:p w14:paraId="1DD8A39E" w14:textId="77777777" w:rsidR="00B67BC1" w:rsidRPr="00851066" w:rsidRDefault="006F0B80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Lucia Lyková; </w:t>
            </w:r>
            <w:r w:rsidR="00210056" w:rsidRPr="00851066">
              <w:rPr>
                <w:rFonts w:ascii="Times New Roman" w:hAnsi="Times New Roman" w:cs="Times New Roman"/>
              </w:rPr>
              <w:t xml:space="preserve">               </w:t>
            </w:r>
            <w:r w:rsidR="000B44EE" w:rsidRPr="00851066">
              <w:rPr>
                <w:rFonts w:ascii="Times New Roman" w:hAnsi="Times New Roman" w:cs="Times New Roman"/>
              </w:rPr>
              <w:t xml:space="preserve"> </w:t>
            </w:r>
            <w:r w:rsidRPr="00851066">
              <w:rPr>
                <w:rFonts w:ascii="Times New Roman" w:hAnsi="Times New Roman" w:cs="Times New Roman"/>
              </w:rPr>
              <w:t>lykova</w:t>
            </w:r>
            <w:r w:rsidR="00210056" w:rsidRPr="00851066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vAlign w:val="center"/>
          </w:tcPr>
          <w:p w14:paraId="1B099D32" w14:textId="77777777" w:rsidR="00B67BC1" w:rsidRPr="00851066" w:rsidRDefault="00B67BC1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Align w:val="center"/>
          </w:tcPr>
          <w:p w14:paraId="5AE054DD" w14:textId="77777777" w:rsidR="00B67BC1" w:rsidRPr="00851066" w:rsidRDefault="00B67BC1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1A83726B" w14:textId="77777777" w:rsidTr="00C16E4F">
        <w:tc>
          <w:tcPr>
            <w:tcW w:w="4219" w:type="dxa"/>
            <w:vAlign w:val="center"/>
          </w:tcPr>
          <w:p w14:paraId="73CE715E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Šaliansky Maťko</w:t>
            </w:r>
          </w:p>
        </w:tc>
        <w:tc>
          <w:tcPr>
            <w:tcW w:w="5528" w:type="dxa"/>
            <w:vAlign w:val="center"/>
          </w:tcPr>
          <w:p w14:paraId="51E027D8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Lucia Lyková;                 lykova@cvckosice.sk</w:t>
            </w:r>
          </w:p>
        </w:tc>
        <w:tc>
          <w:tcPr>
            <w:tcW w:w="2940" w:type="dxa"/>
            <w:vAlign w:val="center"/>
          </w:tcPr>
          <w:p w14:paraId="1F657DA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vAlign w:val="center"/>
          </w:tcPr>
          <w:p w14:paraId="139371DA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3AF478E5" w14:textId="77777777" w:rsidTr="002059C5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3FC92B84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Hviezdoslavov Kubín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23974D15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Lucia Lyková;                 ly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7E74E834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65FD2154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E5245D7" w14:textId="77777777" w:rsidTr="002059C5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FCEB9D0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Slávik Slovensk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8BB4B7C" w14:textId="0C7E1E95" w:rsidR="000133DD" w:rsidRPr="00851066" w:rsidRDefault="00E6430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iana  </w:t>
            </w:r>
            <w:proofErr w:type="spellStart"/>
            <w:r>
              <w:rPr>
                <w:rFonts w:ascii="Times New Roman" w:hAnsi="Times New Roman" w:cs="Times New Roman"/>
              </w:rPr>
              <w:t>Sarková</w:t>
            </w:r>
            <w:proofErr w:type="spellEnd"/>
            <w:r>
              <w:rPr>
                <w:rFonts w:ascii="Times New Roman" w:hAnsi="Times New Roman" w:cs="Times New Roman"/>
              </w:rPr>
              <w:t>;                    sar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4BB59A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782C1D0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21E96163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654E3DE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Matemat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05AA411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RNDr. Jana Drábiková;           drabi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6F906F6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130E2D37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FC5C8B0" w14:textId="77777777" w:rsidTr="00C16E4F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1149D49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Biologická olympiáda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586DF647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RNDr. Jana Drábiková;           drabi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0D8DF5E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1A209A22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6E2497E8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11B10CF0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Fyzikálna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504A168C" w14:textId="77777777" w:rsidR="000133DD" w:rsidRPr="00851066" w:rsidRDefault="0084485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Janka Štefániková;          stefanik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454FDE0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2404FB2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66" w14:paraId="798D02AD" w14:textId="77777777" w:rsidTr="006E05BE">
        <w:tc>
          <w:tcPr>
            <w:tcW w:w="4219" w:type="dxa"/>
            <w:tcBorders>
              <w:bottom w:val="single" w:sz="12" w:space="0" w:color="000000" w:themeColor="text1"/>
            </w:tcBorders>
            <w:vAlign w:val="center"/>
          </w:tcPr>
          <w:p w14:paraId="0CE47FB8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Olympiáda v anglickom jazyku</w:t>
            </w:r>
          </w:p>
        </w:tc>
        <w:tc>
          <w:tcPr>
            <w:tcW w:w="5528" w:type="dxa"/>
            <w:tcBorders>
              <w:bottom w:val="single" w:sz="12" w:space="0" w:color="000000" w:themeColor="text1"/>
            </w:tcBorders>
            <w:vAlign w:val="center"/>
          </w:tcPr>
          <w:p w14:paraId="350460A1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 Janka Štefániková;          stefanikova@cvckosice.sk</w:t>
            </w:r>
          </w:p>
        </w:tc>
        <w:tc>
          <w:tcPr>
            <w:tcW w:w="2940" w:type="dxa"/>
            <w:tcBorders>
              <w:bottom w:val="single" w:sz="12" w:space="0" w:color="000000" w:themeColor="text1"/>
            </w:tcBorders>
            <w:vAlign w:val="center"/>
          </w:tcPr>
          <w:p w14:paraId="03FBCF77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bottom w:val="single" w:sz="12" w:space="0" w:color="000000" w:themeColor="text1"/>
            </w:tcBorders>
            <w:vAlign w:val="center"/>
          </w:tcPr>
          <w:p w14:paraId="6E52CCF0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62" w14:paraId="036460A7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1ACB1D7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Techn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92F5CD9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Pavol  Novotný;           </w:t>
            </w:r>
            <w:r w:rsidR="00C16E4F"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3909BF35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5F92DF1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3862" w14:paraId="12ED6827" w14:textId="77777777" w:rsidTr="006E05BE">
        <w:tc>
          <w:tcPr>
            <w:tcW w:w="421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CDCA1F0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Dejepisná olympiáda</w:t>
            </w:r>
          </w:p>
        </w:tc>
        <w:tc>
          <w:tcPr>
            <w:tcW w:w="552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73D41A9" w14:textId="77777777" w:rsidR="00803862" w:rsidRPr="00851066" w:rsidRDefault="00803862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Pavol  Novotný;           </w:t>
            </w:r>
            <w:r w:rsidR="00C16E4F"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40CE98F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7E68BB7B" w14:textId="77777777" w:rsidR="00803862" w:rsidRPr="00851066" w:rsidRDefault="00803862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2D3F" w14:paraId="66154248" w14:textId="77777777" w:rsidTr="006E05BE">
        <w:tc>
          <w:tcPr>
            <w:tcW w:w="4219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38C16D6B" w14:textId="77777777" w:rsidR="004D2D3F" w:rsidRPr="00851066" w:rsidRDefault="004D2D3F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851066">
              <w:rPr>
                <w:rFonts w:ascii="Times New Roman" w:hAnsi="Times New Roman" w:cs="Times New Roman"/>
                <w:b/>
              </w:rPr>
              <w:t>Pytagoriád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6F8F861F" w14:textId="6310D3B3" w:rsidR="004D2D3F" w:rsidRPr="00851066" w:rsidRDefault="006E05BE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Mgr. Pavol  Novotný;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novotny@cvckosice.sk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701954CF" w14:textId="77777777" w:rsidR="004D2D3F" w:rsidRPr="00851066" w:rsidRDefault="004D2D3F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14:paraId="16D78BA7" w14:textId="77777777" w:rsidR="004D2D3F" w:rsidRPr="00851066" w:rsidRDefault="004D2D3F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31DAEAD8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89CC256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Geograf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0D83297" w14:textId="77777777" w:rsidR="000133DD" w:rsidRPr="00851066" w:rsidRDefault="004D2D3F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</w:t>
            </w:r>
            <w:r w:rsidR="00851066" w:rsidRPr="00851066">
              <w:rPr>
                <w:rFonts w:ascii="Times New Roman" w:hAnsi="Times New Roman" w:cs="Times New Roman"/>
              </w:rPr>
              <w:t xml:space="preserve"> Viktória Jurenová</w:t>
            </w:r>
            <w:r w:rsidRPr="00851066">
              <w:rPr>
                <w:rFonts w:ascii="Times New Roman" w:hAnsi="Times New Roman" w:cs="Times New Roman"/>
              </w:rPr>
              <w:t xml:space="preserve">;           </w:t>
            </w:r>
            <w:r w:rsidR="00851066" w:rsidRPr="00851066">
              <w:rPr>
                <w:rFonts w:ascii="Times New Roman" w:hAnsi="Times New Roman" w:cs="Times New Roman"/>
              </w:rPr>
              <w:t>juren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197A0F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96C7BE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700644C2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6703FB4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Chemická olympiáda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B48B110" w14:textId="77777777" w:rsidR="000133DD" w:rsidRPr="00851066" w:rsidRDefault="00844854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>Mgr.</w:t>
            </w:r>
            <w:r w:rsidR="00851066" w:rsidRPr="00851066">
              <w:rPr>
                <w:rFonts w:ascii="Times New Roman" w:hAnsi="Times New Roman" w:cs="Times New Roman"/>
              </w:rPr>
              <w:t xml:space="preserve"> Júlia </w:t>
            </w:r>
            <w:proofErr w:type="spellStart"/>
            <w:r w:rsidR="00851066" w:rsidRPr="00851066">
              <w:rPr>
                <w:rFonts w:ascii="Times New Roman" w:hAnsi="Times New Roman" w:cs="Times New Roman"/>
              </w:rPr>
              <w:t>Krenická</w:t>
            </w:r>
            <w:proofErr w:type="spellEnd"/>
            <w:r w:rsidR="00851066" w:rsidRPr="00851066">
              <w:rPr>
                <w:rFonts w:ascii="Times New Roman" w:hAnsi="Times New Roman" w:cs="Times New Roman"/>
              </w:rPr>
              <w:t>;                 krenicka</w:t>
            </w:r>
            <w:r w:rsidR="000133DD" w:rsidRPr="00851066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EBD7007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47FA5BE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1066" w14:paraId="5598D7E2" w14:textId="77777777" w:rsidTr="00C16E4F">
        <w:tc>
          <w:tcPr>
            <w:tcW w:w="42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B88C568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Olympiáda v nemeckom jazyku</w:t>
            </w:r>
          </w:p>
        </w:tc>
        <w:tc>
          <w:tcPr>
            <w:tcW w:w="552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909F53C" w14:textId="77777777" w:rsidR="00851066" w:rsidRPr="00851066" w:rsidRDefault="00851066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51066">
              <w:rPr>
                <w:rFonts w:ascii="Times New Roman" w:hAnsi="Times New Roman" w:cs="Times New Roman"/>
              </w:rPr>
              <w:t xml:space="preserve">Ing. Tatiana </w:t>
            </w:r>
            <w:proofErr w:type="spellStart"/>
            <w:r w:rsidRPr="00851066">
              <w:rPr>
                <w:rFonts w:ascii="Times New Roman" w:hAnsi="Times New Roman" w:cs="Times New Roman"/>
              </w:rPr>
              <w:t>Gabošová</w:t>
            </w:r>
            <w:proofErr w:type="spellEnd"/>
            <w:r w:rsidRPr="00851066">
              <w:rPr>
                <w:rFonts w:ascii="Times New Roman" w:hAnsi="Times New Roman" w:cs="Times New Roman"/>
              </w:rPr>
              <w:t xml:space="preserve">;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851066">
              <w:rPr>
                <w:rFonts w:ascii="Times New Roman" w:hAnsi="Times New Roman" w:cs="Times New Roman"/>
              </w:rPr>
              <w:t>gabosova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E11B917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8F68D55" w14:textId="77777777" w:rsidR="00851066" w:rsidRPr="00851066" w:rsidRDefault="00851066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DD" w14:paraId="0EF9DF27" w14:textId="77777777" w:rsidTr="00C16E4F">
        <w:tc>
          <w:tcPr>
            <w:tcW w:w="4219" w:type="dxa"/>
            <w:tcBorders>
              <w:top w:val="single" w:sz="12" w:space="0" w:color="000000" w:themeColor="text1"/>
            </w:tcBorders>
            <w:vAlign w:val="center"/>
          </w:tcPr>
          <w:p w14:paraId="639EE96B" w14:textId="77777777" w:rsidR="000133DD" w:rsidRPr="00851066" w:rsidRDefault="000133DD" w:rsidP="0080386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51066">
              <w:rPr>
                <w:rFonts w:ascii="Times New Roman" w:hAnsi="Times New Roman" w:cs="Times New Roman"/>
                <w:b/>
              </w:rPr>
              <w:t>Na bicykli bezpečne</w:t>
            </w:r>
          </w:p>
        </w:tc>
        <w:tc>
          <w:tcPr>
            <w:tcW w:w="5528" w:type="dxa"/>
            <w:tcBorders>
              <w:top w:val="single" w:sz="12" w:space="0" w:color="000000" w:themeColor="text1"/>
            </w:tcBorders>
            <w:vAlign w:val="center"/>
          </w:tcPr>
          <w:p w14:paraId="626D926C" w14:textId="77777777" w:rsidR="000133DD" w:rsidRPr="00851066" w:rsidRDefault="00B41D3A" w:rsidP="0080386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g. Eva </w:t>
            </w:r>
            <w:proofErr w:type="spellStart"/>
            <w:r>
              <w:rPr>
                <w:rFonts w:ascii="Times New Roman" w:hAnsi="Times New Roman" w:cs="Times New Roman"/>
              </w:rPr>
              <w:t>Jenčušová</w:t>
            </w:r>
            <w:proofErr w:type="spellEnd"/>
            <w:r w:rsidR="004D2D3F" w:rsidRPr="00851066">
              <w:rPr>
                <w:rFonts w:ascii="Times New Roman" w:hAnsi="Times New Roman" w:cs="Times New Roman"/>
              </w:rPr>
              <w:t xml:space="preserve">;      </w:t>
            </w:r>
            <w:r w:rsidR="0085106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jencusova</w:t>
            </w:r>
            <w:r w:rsidR="004D2D3F" w:rsidRPr="00851066">
              <w:rPr>
                <w:rFonts w:ascii="Times New Roman" w:hAnsi="Times New Roman" w:cs="Times New Roman"/>
              </w:rPr>
              <w:t>@cvckosice.sk</w:t>
            </w:r>
          </w:p>
        </w:tc>
        <w:tc>
          <w:tcPr>
            <w:tcW w:w="2940" w:type="dxa"/>
            <w:tcBorders>
              <w:top w:val="single" w:sz="12" w:space="0" w:color="000000" w:themeColor="text1"/>
            </w:tcBorders>
            <w:vAlign w:val="center"/>
          </w:tcPr>
          <w:p w14:paraId="2097304C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5" w:type="dxa"/>
            <w:tcBorders>
              <w:top w:val="single" w:sz="12" w:space="0" w:color="000000" w:themeColor="text1"/>
            </w:tcBorders>
            <w:vAlign w:val="center"/>
          </w:tcPr>
          <w:p w14:paraId="63249F23" w14:textId="77777777" w:rsidR="000133DD" w:rsidRPr="00851066" w:rsidRDefault="000133DD" w:rsidP="0080386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F2A20D" w14:textId="77777777" w:rsidR="00FD08F2" w:rsidRDefault="00FD08F2" w:rsidP="002927E8">
      <w:pPr>
        <w:spacing w:after="0"/>
        <w:jc w:val="center"/>
        <w:rPr>
          <w:rFonts w:ascii="Times New Roman" w:hAnsi="Times New Roman" w:cs="Times New Roman"/>
          <w:b/>
          <w:color w:val="A50021"/>
          <w:highlight w:val="yellow"/>
        </w:rPr>
      </w:pPr>
    </w:p>
    <w:p w14:paraId="513FA01E" w14:textId="5CAFDD41" w:rsidR="002927E8" w:rsidRPr="00FA04DA" w:rsidRDefault="002927E8" w:rsidP="002927E8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Návratku, prosíme, vypísať </w:t>
      </w:r>
      <w:r w:rsidR="00803862" w:rsidRPr="00C16E4F">
        <w:rPr>
          <w:rFonts w:ascii="Times New Roman" w:hAnsi="Times New Roman" w:cs="Times New Roman"/>
          <w:b/>
          <w:color w:val="A50021"/>
          <w:highlight w:val="yellow"/>
          <w:u w:val="single"/>
        </w:rPr>
        <w:t>len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="004D2D3F">
        <w:rPr>
          <w:rFonts w:ascii="Times New Roman" w:hAnsi="Times New Roman" w:cs="Times New Roman"/>
          <w:b/>
          <w:color w:val="A50021"/>
          <w:highlight w:val="yellow"/>
        </w:rPr>
        <w:t xml:space="preserve">v elektronickej forme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a</w:t>
      </w:r>
      <w:r w:rsidR="00844854">
        <w:rPr>
          <w:rFonts w:ascii="Times New Roman" w:hAnsi="Times New Roman" w:cs="Times New Roman"/>
          <w:b/>
          <w:color w:val="A50021"/>
          <w:highlight w:val="yellow"/>
        </w:rPr>
        <w:t xml:space="preserve"> do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="005D6652">
        <w:rPr>
          <w:rFonts w:ascii="Times New Roman" w:hAnsi="Times New Roman" w:cs="Times New Roman"/>
          <w:b/>
          <w:color w:val="A50021"/>
          <w:highlight w:val="yellow"/>
        </w:rPr>
        <w:t>4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 xml:space="preserve">. </w:t>
      </w:r>
      <w:r w:rsidR="005D6652">
        <w:rPr>
          <w:rFonts w:ascii="Times New Roman" w:hAnsi="Times New Roman" w:cs="Times New Roman"/>
          <w:b/>
          <w:color w:val="A50021"/>
          <w:highlight w:val="yellow"/>
        </w:rPr>
        <w:t>10</w:t>
      </w:r>
      <w:r w:rsidR="00803862">
        <w:rPr>
          <w:rFonts w:ascii="Times New Roman" w:hAnsi="Times New Roman" w:cs="Times New Roman"/>
          <w:b/>
          <w:color w:val="A50021"/>
          <w:highlight w:val="yellow"/>
        </w:rPr>
        <w:t>. 202</w:t>
      </w:r>
      <w:r w:rsidR="00E64304">
        <w:rPr>
          <w:rFonts w:ascii="Times New Roman" w:hAnsi="Times New Roman" w:cs="Times New Roman"/>
          <w:b/>
          <w:color w:val="A50021"/>
          <w:highlight w:val="yellow"/>
        </w:rPr>
        <w:t>1</w:t>
      </w:r>
      <w:r w:rsidR="004D2D3F">
        <w:rPr>
          <w:rFonts w:ascii="Times New Roman" w:hAnsi="Times New Roman" w:cs="Times New Roman"/>
          <w:b/>
          <w:color w:val="A50021"/>
          <w:highlight w:val="yellow"/>
        </w:rPr>
        <w:t xml:space="preserve">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 xml:space="preserve">zaslať </w:t>
      </w:r>
      <w:r w:rsidR="00E33597">
        <w:rPr>
          <w:rFonts w:ascii="Times New Roman" w:hAnsi="Times New Roman" w:cs="Times New Roman"/>
          <w:b/>
          <w:color w:val="A50021"/>
          <w:highlight w:val="yellow"/>
        </w:rPr>
        <w:t xml:space="preserve">mailom </w:t>
      </w:r>
      <w:r w:rsidRPr="00FD08F2">
        <w:rPr>
          <w:rFonts w:ascii="Times New Roman" w:hAnsi="Times New Roman" w:cs="Times New Roman"/>
          <w:b/>
          <w:color w:val="A50021"/>
          <w:highlight w:val="yellow"/>
        </w:rPr>
        <w:t>na adr</w:t>
      </w:r>
      <w:r w:rsidRPr="00B4001F">
        <w:rPr>
          <w:rFonts w:ascii="Times New Roman" w:hAnsi="Times New Roman" w:cs="Times New Roman"/>
          <w:b/>
          <w:color w:val="C00000"/>
          <w:highlight w:val="yellow"/>
        </w:rPr>
        <w:t>esu</w:t>
      </w:r>
      <w:r w:rsidRPr="001E3F8E">
        <w:rPr>
          <w:rFonts w:ascii="Times New Roman" w:hAnsi="Times New Roman" w:cs="Times New Roman"/>
          <w:b/>
          <w:color w:val="C00000"/>
          <w:highlight w:val="yellow"/>
        </w:rPr>
        <w:t xml:space="preserve">:  </w:t>
      </w:r>
      <w:hyperlink r:id="rId6" w:history="1">
        <w:r w:rsidR="00B4001F" w:rsidRPr="00B41D3A">
          <w:rPr>
            <w:rStyle w:val="Hypertextovprepojenie"/>
            <w:rFonts w:ascii="Georgia" w:hAnsi="Georgia"/>
            <w:b/>
            <w:bCs/>
            <w:color w:val="C00000"/>
            <w:sz w:val="18"/>
            <w:szCs w:val="18"/>
            <w:highlight w:val="yellow"/>
            <w:u w:val="none"/>
          </w:rPr>
          <w:t>cvc@cvckosice.sk</w:t>
        </w:r>
      </w:hyperlink>
    </w:p>
    <w:p w14:paraId="10EE7F1C" w14:textId="6583AA0F" w:rsidR="00FD08F2" w:rsidRPr="002927E8" w:rsidRDefault="00FD08F2" w:rsidP="002927E8">
      <w:pPr>
        <w:spacing w:after="0"/>
        <w:jc w:val="center"/>
        <w:rPr>
          <w:rFonts w:ascii="Times New Roman" w:hAnsi="Times New Roman" w:cs="Times New Roman"/>
          <w:b/>
          <w:color w:val="A50021"/>
        </w:rPr>
      </w:pPr>
      <w:r w:rsidRPr="00FD08F2">
        <w:rPr>
          <w:rFonts w:ascii="Times New Roman" w:hAnsi="Times New Roman" w:cs="Times New Roman"/>
          <w:b/>
          <w:highlight w:val="yellow"/>
        </w:rPr>
        <w:t>Ak nemáte záujem o účasť v niektorej z olympiád, do príslušn</w:t>
      </w:r>
      <w:r w:rsidR="00E64304">
        <w:rPr>
          <w:rFonts w:ascii="Times New Roman" w:hAnsi="Times New Roman" w:cs="Times New Roman"/>
          <w:b/>
          <w:highlight w:val="yellow"/>
        </w:rPr>
        <w:t xml:space="preserve">ého riadka </w:t>
      </w:r>
      <w:r w:rsidRPr="00FD08F2">
        <w:rPr>
          <w:rFonts w:ascii="Times New Roman" w:hAnsi="Times New Roman" w:cs="Times New Roman"/>
          <w:b/>
          <w:highlight w:val="yellow"/>
        </w:rPr>
        <w:t xml:space="preserve"> vpíšte „nezúčastníme sa“.</w:t>
      </w:r>
    </w:p>
    <w:p w14:paraId="288F1157" w14:textId="77777777" w:rsidR="002927E8" w:rsidRDefault="002927E8" w:rsidP="000B44EE">
      <w:pPr>
        <w:spacing w:after="0"/>
        <w:rPr>
          <w:rFonts w:ascii="Times New Roman" w:hAnsi="Times New Roman" w:cs="Times New Roman"/>
        </w:rPr>
      </w:pPr>
    </w:p>
    <w:p w14:paraId="13990AFA" w14:textId="77777777" w:rsidR="000B44EE" w:rsidRDefault="000B44EE" w:rsidP="001E3F8E">
      <w:pPr>
        <w:spacing w:after="0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8448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Košiciach</w:t>
      </w:r>
      <w:r w:rsidR="00844854">
        <w:rPr>
          <w:rFonts w:ascii="Times New Roman" w:hAnsi="Times New Roman" w:cs="Times New Roman"/>
        </w:rPr>
        <w:t xml:space="preserve"> .................................</w:t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ab/>
        <w:t xml:space="preserve">                         </w:t>
      </w:r>
      <w:r>
        <w:rPr>
          <w:rFonts w:ascii="Times New Roman" w:hAnsi="Times New Roman" w:cs="Times New Roman"/>
        </w:rPr>
        <w:t>...............................................................</w:t>
      </w:r>
      <w:r w:rsidR="001E3F8E">
        <w:rPr>
          <w:rFonts w:ascii="Times New Roman" w:hAnsi="Times New Roman" w:cs="Times New Roman"/>
        </w:rPr>
        <w:t>.....................................................................</w:t>
      </w:r>
    </w:p>
    <w:p w14:paraId="7146E086" w14:textId="77777777" w:rsidR="00803862" w:rsidRDefault="000B44EE" w:rsidP="008038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 xml:space="preserve">                                                  Meno, funkcia oprávnenej osoby</w:t>
      </w:r>
      <w:r w:rsidR="009C4EAB">
        <w:rPr>
          <w:rFonts w:ascii="Times New Roman" w:hAnsi="Times New Roman" w:cs="Times New Roman"/>
        </w:rPr>
        <w:t xml:space="preserve"> potvrdzujúcej správnosť údajov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F8E">
        <w:rPr>
          <w:rFonts w:ascii="Times New Roman" w:hAnsi="Times New Roman" w:cs="Times New Roman"/>
        </w:rPr>
        <w:t xml:space="preserve">                                                              </w:t>
      </w:r>
      <w:r w:rsidR="009C4EAB">
        <w:rPr>
          <w:rFonts w:ascii="Times New Roman" w:hAnsi="Times New Roman" w:cs="Times New Roman"/>
        </w:rPr>
        <w:t xml:space="preserve">                                      </w:t>
      </w:r>
      <w:r w:rsidR="001E3F8E">
        <w:rPr>
          <w:rFonts w:ascii="Times New Roman" w:hAnsi="Times New Roman" w:cs="Times New Roman"/>
        </w:rPr>
        <w:t xml:space="preserve"> </w:t>
      </w:r>
      <w:r w:rsidR="001E3F8E" w:rsidRPr="001E3F8E">
        <w:rPr>
          <w:rFonts w:ascii="Times New Roman" w:hAnsi="Times New Roman" w:cs="Times New Roman"/>
          <w:sz w:val="20"/>
          <w:szCs w:val="20"/>
        </w:rPr>
        <w:t>(</w:t>
      </w:r>
      <w:r w:rsidR="009C4EAB">
        <w:rPr>
          <w:rFonts w:ascii="Times New Roman" w:hAnsi="Times New Roman" w:cs="Times New Roman"/>
          <w:sz w:val="20"/>
          <w:szCs w:val="20"/>
        </w:rPr>
        <w:t>podpis riaditeľa školy a pečiatka  nie sú potrebné</w:t>
      </w:r>
      <w:r w:rsidR="001E3F8E" w:rsidRPr="001E3F8E">
        <w:rPr>
          <w:rFonts w:ascii="Times New Roman" w:hAnsi="Times New Roman" w:cs="Times New Roman"/>
          <w:sz w:val="20"/>
          <w:szCs w:val="20"/>
        </w:rPr>
        <w:t>)</w:t>
      </w:r>
    </w:p>
    <w:p w14:paraId="47206E5D" w14:textId="77777777" w:rsidR="000B44EE" w:rsidRPr="00803862" w:rsidRDefault="000B44EE" w:rsidP="00803862">
      <w:pPr>
        <w:jc w:val="center"/>
        <w:rPr>
          <w:rFonts w:ascii="Times New Roman" w:hAnsi="Times New Roman" w:cs="Times New Roman"/>
        </w:rPr>
      </w:pPr>
    </w:p>
    <w:sectPr w:rsidR="000B44EE" w:rsidRPr="00803862" w:rsidSect="001E3F8E">
      <w:pgSz w:w="16838" w:h="11906" w:orient="landscape"/>
      <w:pgMar w:top="142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BC1"/>
    <w:rsid w:val="000133DD"/>
    <w:rsid w:val="000B0B18"/>
    <w:rsid w:val="000B44EE"/>
    <w:rsid w:val="001759E8"/>
    <w:rsid w:val="001E3F8E"/>
    <w:rsid w:val="001F4CA8"/>
    <w:rsid w:val="002059C5"/>
    <w:rsid w:val="00210056"/>
    <w:rsid w:val="002927E8"/>
    <w:rsid w:val="002E1DBB"/>
    <w:rsid w:val="00322E77"/>
    <w:rsid w:val="003E6CF6"/>
    <w:rsid w:val="00436D99"/>
    <w:rsid w:val="004D2D3F"/>
    <w:rsid w:val="00501AC9"/>
    <w:rsid w:val="005D6652"/>
    <w:rsid w:val="006E05BE"/>
    <w:rsid w:val="006F0B80"/>
    <w:rsid w:val="00724A90"/>
    <w:rsid w:val="00766536"/>
    <w:rsid w:val="00766F51"/>
    <w:rsid w:val="007D2602"/>
    <w:rsid w:val="00803862"/>
    <w:rsid w:val="00813AB3"/>
    <w:rsid w:val="00844854"/>
    <w:rsid w:val="00851066"/>
    <w:rsid w:val="00851801"/>
    <w:rsid w:val="00857DA4"/>
    <w:rsid w:val="008A1F06"/>
    <w:rsid w:val="008F6B45"/>
    <w:rsid w:val="00911B5E"/>
    <w:rsid w:val="009C4EAB"/>
    <w:rsid w:val="00A609EB"/>
    <w:rsid w:val="00B35B6F"/>
    <w:rsid w:val="00B4001F"/>
    <w:rsid w:val="00B41D3A"/>
    <w:rsid w:val="00B53C23"/>
    <w:rsid w:val="00B67BC1"/>
    <w:rsid w:val="00C16E4F"/>
    <w:rsid w:val="00CE22F5"/>
    <w:rsid w:val="00D73408"/>
    <w:rsid w:val="00E33597"/>
    <w:rsid w:val="00E64304"/>
    <w:rsid w:val="00F27CC5"/>
    <w:rsid w:val="00FA04DA"/>
    <w:rsid w:val="00FA0BDB"/>
    <w:rsid w:val="00FD08F2"/>
    <w:rsid w:val="00FE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1781A"/>
  <w15:docId w15:val="{3588FFC7-7266-4B5D-9908-FD465AD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1DB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B67BC1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cs-CZ" w:eastAsia="cs-CZ"/>
    </w:rPr>
  </w:style>
  <w:style w:type="paragraph" w:customStyle="1" w:styleId="Hlavika1">
    <w:name w:val="Hlavička1"/>
    <w:basedOn w:val="Normlny1"/>
    <w:rsid w:val="00B67BC1"/>
    <w:pPr>
      <w:tabs>
        <w:tab w:val="center" w:pos="4536"/>
        <w:tab w:val="right" w:pos="8305"/>
      </w:tabs>
    </w:pPr>
  </w:style>
  <w:style w:type="table" w:styleId="Mriekatabuky">
    <w:name w:val="Table Grid"/>
    <w:basedOn w:val="Normlnatabuka"/>
    <w:uiPriority w:val="59"/>
    <w:rsid w:val="00B67B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prepojenie">
    <w:name w:val="Hyperlink"/>
    <w:basedOn w:val="Predvolenpsmoodseku"/>
    <w:uiPriority w:val="99"/>
    <w:unhideWhenUsed/>
    <w:rsid w:val="00FD08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vc@cvckosice.s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855F-589D-4605-B723-A5022975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domino</dc:creator>
  <cp:lastModifiedBy>Lyková Lucia, Mgr.</cp:lastModifiedBy>
  <cp:revision>59</cp:revision>
  <cp:lastPrinted>2020-09-09T16:17:00Z</cp:lastPrinted>
  <dcterms:created xsi:type="dcterms:W3CDTF">2017-09-29T12:12:00Z</dcterms:created>
  <dcterms:modified xsi:type="dcterms:W3CDTF">2021-11-22T10:35:00Z</dcterms:modified>
</cp:coreProperties>
</file>